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A5406F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67579" w:rsidRPr="00A5406F" w:rsidRDefault="00867579">
            <w:pPr>
              <w:pStyle w:val="ECVPersonalInfoHeading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A5406F">
              <w:rPr>
                <w:rFonts w:cs="Arial"/>
                <w:caps w:val="0"/>
                <w:sz w:val="16"/>
                <w:szCs w:val="16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A5406F" w:rsidRDefault="003C39E0">
            <w:pPr>
              <w:pStyle w:val="ECVNameField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Kristina Kitanoska</w:t>
            </w:r>
          </w:p>
        </w:tc>
      </w:tr>
      <w:tr w:rsidR="00867579" w:rsidRPr="00A5406F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67579" w:rsidRPr="00A5406F" w:rsidRDefault="00867579" w:rsidP="003C39E0">
            <w:pPr>
              <w:pStyle w:val="ECVComments"/>
              <w:rPr>
                <w:rFonts w:cs="Arial"/>
                <w:szCs w:val="16"/>
              </w:rPr>
            </w:pP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A5406F" w:rsidRDefault="00996CBC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1061049" cy="1614102"/>
                  <wp:effectExtent l="0" t="0" r="6350" b="5715"/>
                  <wp:docPr id="7" name="Picture 1" descr="1977206_630344503707239_16713291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77206_630344503707239_16713291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826" cy="164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867579" w:rsidRPr="00A5406F" w:rsidRDefault="00996CBC" w:rsidP="003C39E0">
            <w:pPr>
              <w:pStyle w:val="ECVContactDetails0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  <w:r w:rsidR="003C39E0" w:rsidRPr="00A5406F">
              <w:rPr>
                <w:rFonts w:cs="Arial"/>
                <w:sz w:val="16"/>
                <w:szCs w:val="16"/>
              </w:rPr>
              <w:t>22, number 1-A, 7000 Bitola (North Macedonia)</w:t>
            </w: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A5406F" w:rsidRDefault="00867579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</w:tcPr>
          <w:p w:rsidR="00867579" w:rsidRPr="00A5406F" w:rsidRDefault="00996CBC" w:rsidP="003C39E0">
            <w:pPr>
              <w:pStyle w:val="ECVContactDetails0"/>
              <w:tabs>
                <w:tab w:val="right" w:pos="8218"/>
              </w:tabs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124460" cy="131445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  <w:r w:rsidR="003C39E0" w:rsidRPr="00A5406F">
              <w:rPr>
                <w:rFonts w:cs="Arial"/>
                <w:sz w:val="16"/>
                <w:szCs w:val="16"/>
              </w:rPr>
              <w:t xml:space="preserve">  </w:t>
            </w:r>
            <w:r w:rsidR="003C39E0" w:rsidRPr="00A5406F">
              <w:rPr>
                <w:rStyle w:val="ECVContactDetails"/>
                <w:rFonts w:cs="Arial"/>
                <w:sz w:val="16"/>
                <w:szCs w:val="16"/>
              </w:rPr>
              <w:t>+38976795004</w:t>
            </w: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A5406F" w:rsidRDefault="00867579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A5406F" w:rsidRDefault="00996CBC" w:rsidP="003C39E0">
            <w:pPr>
              <w:pStyle w:val="ECVContactDetails0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3C39E0" w:rsidRPr="00A5406F">
              <w:rPr>
                <w:rStyle w:val="ECVInternetLink"/>
                <w:rFonts w:cs="Arial"/>
                <w:sz w:val="16"/>
                <w:szCs w:val="16"/>
              </w:rPr>
              <w:t>kristina.kitanoska</w:t>
            </w:r>
            <w:proofErr w:type="spellEnd"/>
            <w:r w:rsidR="003C39E0" w:rsidRPr="00A5406F">
              <w:rPr>
                <w:rStyle w:val="ECVInternetLink"/>
                <w:rFonts w:cs="Arial"/>
                <w:sz w:val="16"/>
                <w:szCs w:val="16"/>
                <w:lang w:val="en-US"/>
              </w:rPr>
              <w:t>@gmail.com</w:t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867579" w:rsidRPr="00A5406F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67579" w:rsidRPr="00A5406F" w:rsidRDefault="00867579">
            <w:pPr>
              <w:rPr>
                <w:rFonts w:cs="Arial"/>
                <w:szCs w:val="16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A5406F" w:rsidRDefault="00867579" w:rsidP="00053EDA">
            <w:pPr>
              <w:pStyle w:val="ECVGenderRow"/>
              <w:rPr>
                <w:rFonts w:cs="Arial"/>
                <w:szCs w:val="16"/>
              </w:rPr>
            </w:pPr>
            <w:r w:rsidRPr="00A5406F">
              <w:rPr>
                <w:rStyle w:val="ECVHeadingContactDetails"/>
                <w:rFonts w:cs="Arial"/>
                <w:sz w:val="16"/>
                <w:szCs w:val="16"/>
              </w:rPr>
              <w:t>Sex</w:t>
            </w:r>
            <w:r w:rsidRPr="00A5406F">
              <w:rPr>
                <w:rFonts w:cs="Arial"/>
                <w:szCs w:val="16"/>
              </w:rPr>
              <w:t xml:space="preserve"> </w:t>
            </w:r>
            <w:r w:rsidR="003C39E0" w:rsidRPr="00A5406F">
              <w:rPr>
                <w:rStyle w:val="ECVContactDetails"/>
                <w:rFonts w:cs="Arial"/>
                <w:sz w:val="16"/>
                <w:szCs w:val="16"/>
              </w:rPr>
              <w:t>Female</w:t>
            </w:r>
            <w:r w:rsidRPr="00A5406F">
              <w:rPr>
                <w:rFonts w:cs="Arial"/>
                <w:szCs w:val="16"/>
              </w:rPr>
              <w:t xml:space="preserve"> </w:t>
            </w:r>
            <w:r w:rsidRPr="00A5406F">
              <w:rPr>
                <w:rStyle w:val="ECVHeadingContactDetails"/>
                <w:rFonts w:cs="Arial"/>
                <w:sz w:val="16"/>
                <w:szCs w:val="16"/>
              </w:rPr>
              <w:t>| Date of birth</w:t>
            </w:r>
            <w:r w:rsidRPr="00A5406F">
              <w:rPr>
                <w:rFonts w:cs="Arial"/>
                <w:szCs w:val="16"/>
              </w:rPr>
              <w:t xml:space="preserve"> </w:t>
            </w:r>
            <w:r w:rsidR="003C39E0" w:rsidRPr="00A5406F">
              <w:rPr>
                <w:rStyle w:val="ECVContactDetails"/>
                <w:rFonts w:cs="Arial"/>
                <w:sz w:val="16"/>
                <w:szCs w:val="16"/>
              </w:rPr>
              <w:t>01/09/1991</w:t>
            </w:r>
            <w:r w:rsidRPr="00A5406F">
              <w:rPr>
                <w:rFonts w:cs="Arial"/>
                <w:szCs w:val="16"/>
              </w:rPr>
              <w:t xml:space="preserve"> </w:t>
            </w:r>
            <w:r w:rsidRPr="00A5406F">
              <w:rPr>
                <w:rStyle w:val="ECVHeadingContactDetails"/>
                <w:rFonts w:cs="Arial"/>
                <w:sz w:val="16"/>
                <w:szCs w:val="16"/>
              </w:rPr>
              <w:t>| Nationality</w:t>
            </w:r>
            <w:r w:rsidRPr="00A5406F">
              <w:rPr>
                <w:rFonts w:cs="Arial"/>
                <w:szCs w:val="16"/>
              </w:rPr>
              <w:t xml:space="preserve"> </w:t>
            </w:r>
            <w:r w:rsidR="00053EDA" w:rsidRPr="00A5406F">
              <w:rPr>
                <w:rStyle w:val="ECVContactDetails"/>
                <w:rFonts w:cs="Arial"/>
                <w:sz w:val="16"/>
                <w:szCs w:val="16"/>
              </w:rPr>
              <w:t>North M</w:t>
            </w:r>
            <w:r w:rsidR="003C39E0" w:rsidRPr="00A5406F">
              <w:rPr>
                <w:rStyle w:val="ECVContactDetails"/>
                <w:rFonts w:cs="Arial"/>
                <w:sz w:val="16"/>
                <w:szCs w:val="16"/>
              </w:rPr>
              <w:t>acedonian</w:t>
            </w:r>
            <w:r w:rsidRPr="00A5406F">
              <w:rPr>
                <w:rFonts w:cs="Arial"/>
                <w:szCs w:val="16"/>
              </w:rPr>
              <w:t xml:space="preserve"> </w:t>
            </w:r>
          </w:p>
        </w:tc>
      </w:tr>
    </w:tbl>
    <w:p w:rsidR="00867579" w:rsidRPr="00A5406F" w:rsidRDefault="00867579">
      <w:pPr>
        <w:pStyle w:val="ECVText"/>
        <w:rPr>
          <w:rFonts w:cs="Arial"/>
          <w:szCs w:val="16"/>
        </w:rPr>
      </w:pPr>
    </w:p>
    <w:p w:rsidR="00867579" w:rsidRPr="00A5406F" w:rsidRDefault="00867579">
      <w:pPr>
        <w:pStyle w:val="ECVText"/>
        <w:rPr>
          <w:rFonts w:cs="Arial"/>
          <w:szCs w:val="16"/>
        </w:rPr>
      </w:pPr>
    </w:p>
    <w:tbl>
      <w:tblPr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8"/>
        <w:gridCol w:w="7659"/>
      </w:tblGrid>
      <w:tr w:rsidR="00867579" w:rsidRPr="00A5406F" w:rsidTr="00A84AC3">
        <w:trPr>
          <w:trHeight w:val="401"/>
        </w:trPr>
        <w:tc>
          <w:tcPr>
            <w:tcW w:w="2878" w:type="dxa"/>
            <w:shd w:val="clear" w:color="auto" w:fill="auto"/>
          </w:tcPr>
          <w:p w:rsidR="00867579" w:rsidRPr="00A5406F" w:rsidRDefault="00867579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WORK EXPERIENCE</w:t>
            </w:r>
          </w:p>
        </w:tc>
        <w:tc>
          <w:tcPr>
            <w:tcW w:w="7659" w:type="dxa"/>
            <w:shd w:val="clear" w:color="auto" w:fill="auto"/>
            <w:vAlign w:val="bottom"/>
          </w:tcPr>
          <w:p w:rsidR="00867579" w:rsidRPr="00A5406F" w:rsidRDefault="00996CBC">
            <w:pPr>
              <w:pStyle w:val="ECVBlueBox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867579" w:rsidRPr="00A5406F" w:rsidRDefault="00867579">
      <w:pPr>
        <w:pStyle w:val="ECVComments"/>
        <w:rPr>
          <w:rFonts w:cs="Arial"/>
          <w:szCs w:val="16"/>
        </w:rPr>
      </w:pPr>
    </w:p>
    <w:tbl>
      <w:tblPr>
        <w:tblpPr w:topFromText="6" w:bottomFromText="170" w:vertAnchor="text" w:tblpY="6"/>
        <w:tblW w:w="108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7874"/>
      </w:tblGrid>
      <w:tr w:rsidR="00867579" w:rsidRPr="00A5406F" w:rsidTr="00327266">
        <w:trPr>
          <w:cantSplit/>
          <w:trHeight w:val="676"/>
        </w:trPr>
        <w:tc>
          <w:tcPr>
            <w:tcW w:w="2958" w:type="dxa"/>
            <w:shd w:val="clear" w:color="auto" w:fill="auto"/>
          </w:tcPr>
          <w:p w:rsidR="00996CBC" w:rsidRPr="00A5406F" w:rsidRDefault="00996CBC" w:rsidP="00996CBC">
            <w:pPr>
              <w:pStyle w:val="ECVDate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12/06/2016 – present</w:t>
            </w:r>
          </w:p>
          <w:p w:rsidR="00867579" w:rsidRPr="00A5406F" w:rsidRDefault="00867579">
            <w:pPr>
              <w:rPr>
                <w:rFonts w:cs="Arial"/>
                <w:szCs w:val="16"/>
              </w:rPr>
            </w:pPr>
          </w:p>
        </w:tc>
        <w:tc>
          <w:tcPr>
            <w:tcW w:w="7874" w:type="dxa"/>
            <w:shd w:val="clear" w:color="auto" w:fill="auto"/>
          </w:tcPr>
          <w:p w:rsidR="00A84AC3" w:rsidRPr="00A5406F" w:rsidRDefault="00A84AC3">
            <w:pPr>
              <w:pStyle w:val="ECVOrganisationDetails"/>
              <w:rPr>
                <w:rFonts w:cs="Arial"/>
                <w:sz w:val="16"/>
                <w:szCs w:val="16"/>
                <w:lang w:val="mk-MK"/>
              </w:rPr>
            </w:pPr>
            <w:proofErr w:type="spellStart"/>
            <w:r w:rsidRPr="00A5406F">
              <w:rPr>
                <w:rFonts w:cs="Arial"/>
                <w:sz w:val="16"/>
                <w:szCs w:val="16"/>
              </w:rPr>
              <w:t>Turist</w:t>
            </w:r>
            <w:proofErr w:type="spellEnd"/>
            <w:r w:rsidRPr="00A5406F">
              <w:rPr>
                <w:rFonts w:cs="Arial"/>
                <w:sz w:val="16"/>
                <w:szCs w:val="16"/>
              </w:rPr>
              <w:t xml:space="preserve"> Agency DOOEL Bitola (North Macedonia)</w:t>
            </w:r>
          </w:p>
          <w:p w:rsidR="00867579" w:rsidRPr="00A5406F" w:rsidRDefault="00867579" w:rsidP="00A84AC3">
            <w:pPr>
              <w:pStyle w:val="ECVOrganisationDetails"/>
              <w:rPr>
                <w:rFonts w:cs="Arial"/>
                <w:sz w:val="16"/>
                <w:szCs w:val="16"/>
                <w:lang w:val="de-DE"/>
              </w:rPr>
            </w:pPr>
            <w:r w:rsidRPr="00A5406F">
              <w:rPr>
                <w:rFonts w:cs="Arial"/>
                <w:sz w:val="16"/>
                <w:szCs w:val="16"/>
              </w:rPr>
              <w:t xml:space="preserve"> </w:t>
            </w:r>
            <w:hyperlink r:id="rId13" w:history="1">
              <w:r w:rsidR="00A84AC3" w:rsidRPr="00A5406F">
                <w:rPr>
                  <w:rStyle w:val="Hyperlink"/>
                  <w:rFonts w:cs="Arial"/>
                  <w:sz w:val="16"/>
                  <w:szCs w:val="16"/>
                </w:rPr>
                <w:t>www.turist.com.mk</w:t>
              </w:r>
            </w:hyperlink>
          </w:p>
        </w:tc>
      </w:tr>
    </w:tbl>
    <w:p w:rsidR="00867579" w:rsidRPr="00A5406F" w:rsidRDefault="00867579">
      <w:pPr>
        <w:pStyle w:val="ECVText"/>
        <w:rPr>
          <w:rFonts w:cs="Arial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5406F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A5406F" w:rsidRDefault="00867579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A5406F" w:rsidRDefault="00996CBC">
            <w:pPr>
              <w:pStyle w:val="ECVBlueBox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867579" w:rsidRPr="00A5406F" w:rsidRDefault="00867579">
      <w:pPr>
        <w:pStyle w:val="ECVComments"/>
        <w:rPr>
          <w:rFonts w:cs="Arial"/>
          <w:szCs w:val="16"/>
        </w:rPr>
      </w:pPr>
    </w:p>
    <w:tbl>
      <w:tblPr>
        <w:tblpPr w:topFromText="6" w:bottomFromText="170" w:vertAnchor="text" w:tblpY="6"/>
        <w:tblW w:w="11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156"/>
        <w:gridCol w:w="1310"/>
      </w:tblGrid>
      <w:tr w:rsidR="00867579" w:rsidRPr="00A5406F" w:rsidTr="00B1389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67579" w:rsidRPr="00A5406F" w:rsidRDefault="00BB4689">
            <w:pPr>
              <w:pStyle w:val="ECVDate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09.2010 – 09.2014</w:t>
            </w:r>
          </w:p>
        </w:tc>
        <w:tc>
          <w:tcPr>
            <w:tcW w:w="7156" w:type="dxa"/>
            <w:shd w:val="clear" w:color="auto" w:fill="auto"/>
          </w:tcPr>
          <w:p w:rsidR="00BB4689" w:rsidRPr="00A5406F" w:rsidRDefault="00BB4689" w:rsidP="00BB4689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 xml:space="preserve">Bachelor of </w:t>
            </w:r>
            <w:proofErr w:type="spellStart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Archeology</w:t>
            </w:r>
            <w:proofErr w:type="spellEnd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 xml:space="preserve">, specialty: History of Art with </w:t>
            </w:r>
            <w:proofErr w:type="spellStart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Archeology</w:t>
            </w:r>
            <w:proofErr w:type="spellEnd"/>
          </w:p>
          <w:p w:rsidR="00BB4689" w:rsidRPr="00A5406F" w:rsidRDefault="00BB4689" w:rsidP="00BB4689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 xml:space="preserve"> </w:t>
            </w:r>
          </w:p>
          <w:p w:rsidR="00BB4689" w:rsidRPr="00A5406F" w:rsidRDefault="00BB4689" w:rsidP="00B13895">
            <w:pPr>
              <w:pStyle w:val="ECVSubSectionHeading"/>
              <w:ind w:right="-834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Faculty of Philosophy, Ss. Cyril and Methodius, Skopje, North</w:t>
            </w:r>
          </w:p>
          <w:p w:rsidR="00867579" w:rsidRPr="00A5406F" w:rsidRDefault="00BB4689" w:rsidP="00BB4689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Macedonia</w:t>
            </w:r>
          </w:p>
        </w:tc>
        <w:tc>
          <w:tcPr>
            <w:tcW w:w="1305" w:type="dxa"/>
            <w:shd w:val="clear" w:color="auto" w:fill="auto"/>
          </w:tcPr>
          <w:p w:rsidR="00867579" w:rsidRPr="00A5406F" w:rsidRDefault="00867579">
            <w:pPr>
              <w:pStyle w:val="ECVRightHeading"/>
              <w:rPr>
                <w:rFonts w:cs="Arial"/>
                <w:sz w:val="16"/>
                <w:szCs w:val="16"/>
              </w:rPr>
            </w:pPr>
          </w:p>
        </w:tc>
      </w:tr>
      <w:tr w:rsidR="00BB4689" w:rsidRPr="00A5406F" w:rsidTr="00B13895">
        <w:trPr>
          <w:cantSplit/>
        </w:trPr>
        <w:tc>
          <w:tcPr>
            <w:tcW w:w="2834" w:type="dxa"/>
            <w:vMerge/>
            <w:shd w:val="clear" w:color="auto" w:fill="auto"/>
          </w:tcPr>
          <w:p w:rsidR="00BB4689" w:rsidRPr="00A5406F" w:rsidRDefault="00BB4689">
            <w:pPr>
              <w:rPr>
                <w:rFonts w:cs="Arial"/>
                <w:szCs w:val="16"/>
              </w:rPr>
            </w:pPr>
          </w:p>
        </w:tc>
        <w:tc>
          <w:tcPr>
            <w:tcW w:w="8466" w:type="dxa"/>
            <w:gridSpan w:val="2"/>
            <w:shd w:val="clear" w:color="auto" w:fill="auto"/>
          </w:tcPr>
          <w:p w:rsidR="00BB4689" w:rsidRPr="00A5406F" w:rsidRDefault="00BB4689">
            <w:pPr>
              <w:pStyle w:val="ECVOrganisationDetails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B4689" w:rsidRPr="00A5406F" w:rsidTr="00B13895">
        <w:trPr>
          <w:cantSplit/>
          <w:trHeight w:val="166"/>
        </w:trPr>
        <w:tc>
          <w:tcPr>
            <w:tcW w:w="2834" w:type="dxa"/>
            <w:vMerge/>
            <w:shd w:val="clear" w:color="auto" w:fill="auto"/>
          </w:tcPr>
          <w:p w:rsidR="00BB4689" w:rsidRPr="00A5406F" w:rsidRDefault="00BB4689">
            <w:pPr>
              <w:rPr>
                <w:rFonts w:cs="Arial"/>
                <w:szCs w:val="16"/>
              </w:rPr>
            </w:pPr>
          </w:p>
        </w:tc>
        <w:tc>
          <w:tcPr>
            <w:tcW w:w="8466" w:type="dxa"/>
            <w:gridSpan w:val="2"/>
            <w:shd w:val="clear" w:color="auto" w:fill="auto"/>
          </w:tcPr>
          <w:p w:rsidR="00BB4689" w:rsidRPr="00A5406F" w:rsidRDefault="00BB4689" w:rsidP="00BB4689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</w:p>
        </w:tc>
      </w:tr>
      <w:tr w:rsidR="00B13895" w:rsidRPr="00A5406F" w:rsidTr="00B13895">
        <w:trPr>
          <w:cantSplit/>
        </w:trPr>
        <w:tc>
          <w:tcPr>
            <w:tcW w:w="2834" w:type="dxa"/>
            <w:shd w:val="clear" w:color="auto" w:fill="auto"/>
          </w:tcPr>
          <w:p w:rsidR="00B13895" w:rsidRPr="00A5406F" w:rsidRDefault="00B13895" w:rsidP="00B13895">
            <w:pPr>
              <w:ind w:right="314"/>
              <w:jc w:val="right"/>
              <w:rPr>
                <w:rFonts w:cs="Arial"/>
                <w:color w:val="0E4194"/>
                <w:szCs w:val="16"/>
              </w:rPr>
            </w:pPr>
            <w:r w:rsidRPr="00A5406F">
              <w:rPr>
                <w:rFonts w:cs="Arial"/>
                <w:color w:val="0E4194"/>
                <w:szCs w:val="16"/>
              </w:rPr>
              <w:t>09.2006 – 06.2010</w:t>
            </w:r>
          </w:p>
        </w:tc>
        <w:tc>
          <w:tcPr>
            <w:tcW w:w="8466" w:type="dxa"/>
            <w:gridSpan w:val="2"/>
            <w:shd w:val="clear" w:color="auto" w:fill="auto"/>
          </w:tcPr>
          <w:p w:rsidR="00B13895" w:rsidRPr="00A5406F" w:rsidRDefault="00B13895" w:rsidP="00146DD3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High school education, specialty: Mathematics (B) Degree</w:t>
            </w:r>
          </w:p>
        </w:tc>
      </w:tr>
      <w:tr w:rsidR="00B13895" w:rsidRPr="00A5406F" w:rsidTr="00B13895">
        <w:trPr>
          <w:cantSplit/>
        </w:trPr>
        <w:tc>
          <w:tcPr>
            <w:tcW w:w="2834" w:type="dxa"/>
            <w:shd w:val="clear" w:color="auto" w:fill="auto"/>
          </w:tcPr>
          <w:p w:rsidR="00B13895" w:rsidRPr="00A5406F" w:rsidRDefault="00B13895">
            <w:pPr>
              <w:rPr>
                <w:rFonts w:cs="Arial"/>
                <w:szCs w:val="16"/>
              </w:rPr>
            </w:pPr>
          </w:p>
        </w:tc>
        <w:tc>
          <w:tcPr>
            <w:tcW w:w="8466" w:type="dxa"/>
            <w:gridSpan w:val="2"/>
            <w:shd w:val="clear" w:color="auto" w:fill="auto"/>
          </w:tcPr>
          <w:p w:rsidR="00B13895" w:rsidRPr="00A5406F" w:rsidRDefault="00B13895" w:rsidP="00146DD3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</w:p>
        </w:tc>
      </w:tr>
      <w:tr w:rsidR="00B13895" w:rsidRPr="00A5406F" w:rsidTr="00B13895">
        <w:trPr>
          <w:cantSplit/>
        </w:trPr>
        <w:tc>
          <w:tcPr>
            <w:tcW w:w="2834" w:type="dxa"/>
            <w:shd w:val="clear" w:color="auto" w:fill="auto"/>
          </w:tcPr>
          <w:p w:rsidR="00B13895" w:rsidRPr="00A5406F" w:rsidRDefault="00B13895">
            <w:pPr>
              <w:rPr>
                <w:rFonts w:cs="Arial"/>
                <w:szCs w:val="16"/>
              </w:rPr>
            </w:pPr>
          </w:p>
        </w:tc>
        <w:tc>
          <w:tcPr>
            <w:tcW w:w="8466" w:type="dxa"/>
            <w:gridSpan w:val="2"/>
            <w:shd w:val="clear" w:color="auto" w:fill="auto"/>
          </w:tcPr>
          <w:p w:rsidR="00B13895" w:rsidRPr="00A5406F" w:rsidRDefault="00B13895" w:rsidP="00146DD3">
            <w:pPr>
              <w:pStyle w:val="ECVSubSectionHeading"/>
              <w:rPr>
                <w:rFonts w:eastAsia="ArialMT" w:cs="Arial"/>
                <w:color w:val="3F3A38"/>
                <w:sz w:val="16"/>
                <w:szCs w:val="16"/>
              </w:rPr>
            </w:pPr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High school “</w:t>
            </w:r>
            <w:proofErr w:type="spellStart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Taki</w:t>
            </w:r>
            <w:proofErr w:type="spellEnd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 xml:space="preserve"> </w:t>
            </w:r>
            <w:proofErr w:type="spellStart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Daskalot</w:t>
            </w:r>
            <w:proofErr w:type="spellEnd"/>
            <w:r w:rsidRPr="00A5406F">
              <w:rPr>
                <w:rFonts w:eastAsia="ArialMT" w:cs="Arial"/>
                <w:color w:val="3F3A38"/>
                <w:sz w:val="16"/>
                <w:szCs w:val="16"/>
              </w:rPr>
              <w:t>”, Bitola, North Macedonia</w:t>
            </w:r>
          </w:p>
        </w:tc>
      </w:tr>
    </w:tbl>
    <w:p w:rsidR="00867579" w:rsidRPr="00A5406F" w:rsidRDefault="00867579">
      <w:pPr>
        <w:pStyle w:val="ECVText"/>
        <w:rPr>
          <w:rFonts w:cs="Arial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A5406F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A5406F" w:rsidRDefault="00867579">
            <w:pPr>
              <w:pStyle w:val="ECVLeft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A5406F" w:rsidRDefault="00996CBC">
            <w:pPr>
              <w:pStyle w:val="ECVBlueBox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noProof/>
                <w:sz w:val="16"/>
                <w:szCs w:val="16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7579" w:rsidRPr="00A5406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867579" w:rsidRPr="00A5406F" w:rsidRDefault="00867579">
      <w:pPr>
        <w:pStyle w:val="ECVComments"/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A5406F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67579" w:rsidRPr="00A5406F" w:rsidRDefault="00867579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67579" w:rsidRPr="00A5406F" w:rsidRDefault="00733708">
            <w:pPr>
              <w:pStyle w:val="ECVSectionDetails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Macedonian</w:t>
            </w: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67579" w:rsidRPr="00A5406F" w:rsidRDefault="00867579">
            <w:pPr>
              <w:pStyle w:val="ECVLeftHeading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67579" w:rsidRPr="00A5406F" w:rsidRDefault="00867579">
            <w:pPr>
              <w:pStyle w:val="ECVRightColumn"/>
              <w:rPr>
                <w:rFonts w:cs="Arial"/>
                <w:szCs w:val="16"/>
              </w:rPr>
            </w:pP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A5406F" w:rsidRDefault="00867579">
            <w:pPr>
              <w:pStyle w:val="ECVLeftDetails"/>
              <w:rPr>
                <w:rFonts w:cs="Arial"/>
                <w:caps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Heading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 xml:space="preserve">WRITING </w:t>
            </w:r>
          </w:p>
        </w:tc>
      </w:tr>
      <w:tr w:rsidR="00867579" w:rsidRPr="00A5406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A5406F" w:rsidRDefault="00867579">
            <w:pPr>
              <w:rPr>
                <w:rFonts w:cs="Arial"/>
                <w:szCs w:val="16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SubHeading"/>
              <w:rPr>
                <w:rFonts w:cs="Arial"/>
                <w:szCs w:val="16"/>
              </w:rPr>
            </w:pPr>
            <w:r w:rsidRPr="00A5406F">
              <w:rPr>
                <w:rFonts w:cs="Arial"/>
                <w:szCs w:val="16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SubHeading"/>
              <w:rPr>
                <w:rFonts w:cs="Arial"/>
                <w:szCs w:val="16"/>
              </w:rPr>
            </w:pPr>
            <w:r w:rsidRPr="00A5406F">
              <w:rPr>
                <w:rFonts w:cs="Arial"/>
                <w:szCs w:val="16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SubHeading"/>
              <w:rPr>
                <w:rFonts w:cs="Arial"/>
                <w:szCs w:val="16"/>
              </w:rPr>
            </w:pPr>
            <w:r w:rsidRPr="00A5406F">
              <w:rPr>
                <w:rFonts w:cs="Arial"/>
                <w:szCs w:val="16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LanguageSubHeading"/>
              <w:rPr>
                <w:rFonts w:cs="Arial"/>
                <w:szCs w:val="16"/>
              </w:rPr>
            </w:pPr>
            <w:r w:rsidRPr="00A5406F">
              <w:rPr>
                <w:rFonts w:cs="Arial"/>
                <w:szCs w:val="16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A5406F" w:rsidRDefault="00867579">
            <w:pPr>
              <w:pStyle w:val="ECVRightColumn"/>
              <w:rPr>
                <w:rFonts w:cs="Arial"/>
                <w:szCs w:val="16"/>
              </w:rPr>
            </w:pPr>
          </w:p>
        </w:tc>
      </w:tr>
      <w:tr w:rsidR="00867579" w:rsidRPr="00A5406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67579" w:rsidRPr="00A5406F" w:rsidRDefault="00733708">
            <w:pPr>
              <w:pStyle w:val="ECVLanguageName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A5406F" w:rsidRDefault="00733708">
            <w:pPr>
              <w:pStyle w:val="ECVLanguageLevel"/>
              <w:rPr>
                <w:rFonts w:cs="Arial"/>
                <w:caps w:val="0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A5406F" w:rsidRDefault="00733708">
            <w:pPr>
              <w:pStyle w:val="ECVLanguageLevel"/>
              <w:rPr>
                <w:rFonts w:cs="Arial"/>
                <w:caps w:val="0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A5406F" w:rsidRDefault="00733708">
            <w:pPr>
              <w:pStyle w:val="ECVLanguageLevel"/>
              <w:rPr>
                <w:rFonts w:cs="Arial"/>
                <w:caps w:val="0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A5406F" w:rsidRDefault="00733708">
            <w:pPr>
              <w:pStyle w:val="ECVLanguageLevel"/>
              <w:rPr>
                <w:rFonts w:cs="Arial"/>
                <w:caps w:val="0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A5406F" w:rsidRDefault="00733708">
            <w:pPr>
              <w:pStyle w:val="ECVLanguageLevel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caps w:val="0"/>
                <w:sz w:val="16"/>
                <w:szCs w:val="16"/>
              </w:rPr>
              <w:t>B2</w:t>
            </w:r>
          </w:p>
        </w:tc>
      </w:tr>
    </w:tbl>
    <w:p w:rsidR="00867579" w:rsidRPr="00A5406F" w:rsidRDefault="00867579">
      <w:pPr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A540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A5406F" w:rsidRDefault="00867579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Communication</w:t>
            </w:r>
            <w:r w:rsidR="00146DD3" w:rsidRPr="00A5406F">
              <w:rPr>
                <w:rFonts w:cs="Arial"/>
                <w:sz w:val="16"/>
                <w:szCs w:val="16"/>
              </w:rPr>
              <w:t xml:space="preserve"> / Organisational /Other</w:t>
            </w:r>
            <w:r w:rsidRPr="00A5406F">
              <w:rPr>
                <w:rFonts w:cs="Arial"/>
                <w:sz w:val="16"/>
                <w:szCs w:val="16"/>
              </w:rPr>
              <w:t xml:space="preserve"> skills</w:t>
            </w:r>
          </w:p>
        </w:tc>
        <w:tc>
          <w:tcPr>
            <w:tcW w:w="7542" w:type="dxa"/>
            <w:shd w:val="clear" w:color="auto" w:fill="auto"/>
          </w:tcPr>
          <w:p w:rsidR="00867579" w:rsidRPr="00A5406F" w:rsidRDefault="00733708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Good communication skills</w:t>
            </w:r>
          </w:p>
          <w:p w:rsidR="00733708" w:rsidRPr="00A5406F" w:rsidRDefault="00733708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Great capability of cooperation and dedicated to work in a team</w:t>
            </w:r>
          </w:p>
          <w:p w:rsidR="00733708" w:rsidRPr="00A5406F" w:rsidRDefault="00733708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 xml:space="preserve">Flexible </w:t>
            </w:r>
            <w:r w:rsidR="00B61D1C" w:rsidRPr="00A5406F">
              <w:rPr>
                <w:rFonts w:cs="Arial"/>
                <w:sz w:val="16"/>
                <w:szCs w:val="16"/>
              </w:rPr>
              <w:t>and alw</w:t>
            </w:r>
            <w:r w:rsidRPr="00A5406F">
              <w:rPr>
                <w:rFonts w:cs="Arial"/>
                <w:sz w:val="16"/>
                <w:szCs w:val="16"/>
              </w:rPr>
              <w:t>ays willing for lear</w:t>
            </w:r>
            <w:r w:rsidR="00B61D1C" w:rsidRPr="00A5406F">
              <w:rPr>
                <w:rFonts w:cs="Arial"/>
                <w:sz w:val="16"/>
                <w:szCs w:val="16"/>
              </w:rPr>
              <w:t>ning and acquiring new knowledge</w:t>
            </w:r>
          </w:p>
          <w:p w:rsidR="006D5B21" w:rsidRPr="00A5406F" w:rsidRDefault="006D5B21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Oriented to fast response to the business needs and managing with ad-hoc requirements</w:t>
            </w:r>
          </w:p>
          <w:p w:rsidR="00146DD3" w:rsidRPr="00A5406F" w:rsidRDefault="00146DD3" w:rsidP="00146DD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  <w:lang w:val="en-US"/>
              </w:rPr>
              <w:t xml:space="preserve">Excellent </w:t>
            </w:r>
            <w:r w:rsidRPr="00A5406F">
              <w:rPr>
                <w:rFonts w:cs="Arial"/>
                <w:sz w:val="16"/>
                <w:szCs w:val="16"/>
              </w:rPr>
              <w:t>planning, organizational and coordination skills</w:t>
            </w:r>
          </w:p>
          <w:p w:rsidR="00146DD3" w:rsidRPr="00A5406F" w:rsidRDefault="00146DD3" w:rsidP="00146DD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Initiative</w:t>
            </w:r>
          </w:p>
          <w:p w:rsidR="00B61D1C" w:rsidRPr="00A5406F" w:rsidRDefault="00146DD3" w:rsidP="00146DD3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Responsible and reliable</w:t>
            </w:r>
          </w:p>
        </w:tc>
      </w:tr>
    </w:tbl>
    <w:p w:rsidR="00867579" w:rsidRPr="00A5406F" w:rsidRDefault="00867579">
      <w:pPr>
        <w:pStyle w:val="ECVText"/>
        <w:rPr>
          <w:rFonts w:cs="Arial"/>
          <w:szCs w:val="16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A5406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A5406F" w:rsidRDefault="00867579">
            <w:pPr>
              <w:pStyle w:val="ECVLeftDetails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867579" w:rsidRPr="00A5406F" w:rsidRDefault="00AE6C2F" w:rsidP="00146DD3">
            <w:pPr>
              <w:pStyle w:val="ECVSectionBullet"/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Advanced</w:t>
            </w:r>
            <w:r w:rsidR="00867579" w:rsidRPr="00A5406F">
              <w:rPr>
                <w:rFonts w:cs="Arial"/>
                <w:sz w:val="16"/>
                <w:szCs w:val="16"/>
              </w:rPr>
              <w:t xml:space="preserve"> Microso</w:t>
            </w:r>
            <w:r w:rsidRPr="00A5406F">
              <w:rPr>
                <w:rFonts w:cs="Arial"/>
                <w:sz w:val="16"/>
                <w:szCs w:val="16"/>
              </w:rPr>
              <w:t>ft Office user</w:t>
            </w:r>
          </w:p>
        </w:tc>
      </w:tr>
      <w:tr w:rsidR="00996CBC" w:rsidRPr="00A5406F" w:rsidTr="00BE06E2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96CBC" w:rsidRPr="00A5406F" w:rsidRDefault="00996CBC" w:rsidP="00BE06E2">
            <w:pPr>
              <w:pStyle w:val="ECVLeftDetails"/>
              <w:ind w:right="373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996CBC" w:rsidRPr="00A5406F" w:rsidRDefault="00996CBC" w:rsidP="00674D1C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</w:p>
        </w:tc>
      </w:tr>
      <w:tr w:rsidR="007C54D8" w:rsidRPr="00A5406F" w:rsidTr="00BE06E2">
        <w:trPr>
          <w:cantSplit/>
          <w:trHeight w:val="170"/>
        </w:trPr>
        <w:tc>
          <w:tcPr>
            <w:tcW w:w="2834" w:type="dxa"/>
            <w:shd w:val="clear" w:color="auto" w:fill="auto"/>
          </w:tcPr>
          <w:tbl>
            <w:tblPr>
              <w:tblpPr w:topFromText="6" w:bottomFromText="170" w:vertAnchor="text" w:tblpY="6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7542"/>
            </w:tblGrid>
            <w:tr w:rsidR="007C54D8" w:rsidRPr="00A5406F" w:rsidTr="00BE06E2">
              <w:trPr>
                <w:cantSplit/>
                <w:trHeight w:val="170"/>
              </w:trPr>
              <w:tc>
                <w:tcPr>
                  <w:tcW w:w="2834" w:type="dxa"/>
                  <w:shd w:val="clear" w:color="auto" w:fill="auto"/>
                </w:tcPr>
                <w:p w:rsidR="007C54D8" w:rsidRPr="00A5406F" w:rsidRDefault="007C54D8" w:rsidP="007C54D8">
                  <w:pPr>
                    <w:pStyle w:val="ECVLeftDetails"/>
                    <w:ind w:right="373"/>
                    <w:rPr>
                      <w:rFonts w:cs="Arial"/>
                      <w:sz w:val="16"/>
                      <w:szCs w:val="16"/>
                    </w:rPr>
                  </w:pPr>
                  <w:r w:rsidRPr="00A5406F">
                    <w:rPr>
                      <w:rFonts w:cs="Arial"/>
                      <w:sz w:val="16"/>
                      <w:szCs w:val="16"/>
                    </w:rPr>
                    <w:t>Driving licence</w:t>
                  </w:r>
                </w:p>
              </w:tc>
              <w:tc>
                <w:tcPr>
                  <w:tcW w:w="7542" w:type="dxa"/>
                  <w:shd w:val="clear" w:color="auto" w:fill="auto"/>
                </w:tcPr>
                <w:p w:rsidR="007C54D8" w:rsidRPr="00A5406F" w:rsidRDefault="007C54D8" w:rsidP="007C54D8">
                  <w:pPr>
                    <w:pStyle w:val="ECVSectionBullet"/>
                    <w:numPr>
                      <w:ilvl w:val="0"/>
                      <w:numId w:val="2"/>
                    </w:numPr>
                    <w:rPr>
                      <w:rFonts w:cs="Arial"/>
                      <w:sz w:val="16"/>
                      <w:szCs w:val="16"/>
                    </w:rPr>
                  </w:pPr>
                  <w:r w:rsidRPr="00A5406F">
                    <w:rPr>
                      <w:rFonts w:cs="Arial"/>
                      <w:sz w:val="16"/>
                      <w:szCs w:val="16"/>
                    </w:rPr>
                    <w:t>B</w:t>
                  </w:r>
                </w:p>
              </w:tc>
            </w:tr>
          </w:tbl>
          <w:p w:rsidR="007C54D8" w:rsidRPr="00A5406F" w:rsidRDefault="007C54D8" w:rsidP="00BE06E2">
            <w:pPr>
              <w:pStyle w:val="ECVLeftDetails"/>
              <w:ind w:right="373"/>
              <w:rPr>
                <w:rFonts w:cs="Arial"/>
                <w:sz w:val="16"/>
                <w:szCs w:val="16"/>
              </w:rPr>
            </w:pPr>
          </w:p>
        </w:tc>
        <w:tc>
          <w:tcPr>
            <w:tcW w:w="7542" w:type="dxa"/>
            <w:shd w:val="clear" w:color="auto" w:fill="auto"/>
          </w:tcPr>
          <w:p w:rsidR="007C54D8" w:rsidRDefault="00674D1C" w:rsidP="00BE06E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A5406F">
              <w:rPr>
                <w:rFonts w:cs="Arial"/>
                <w:sz w:val="16"/>
                <w:szCs w:val="16"/>
              </w:rPr>
              <w:t>B</w:t>
            </w:r>
          </w:p>
          <w:p w:rsidR="008323DF" w:rsidRPr="00A5406F" w:rsidRDefault="008323DF" w:rsidP="008323DF">
            <w:pPr>
              <w:pStyle w:val="ECVSectionBullet"/>
              <w:ind w:left="113"/>
              <w:rPr>
                <w:rFonts w:cs="Arial"/>
                <w:sz w:val="16"/>
                <w:szCs w:val="16"/>
              </w:rPr>
            </w:pPr>
          </w:p>
        </w:tc>
      </w:tr>
    </w:tbl>
    <w:p w:rsidR="008323DF" w:rsidRDefault="008323DF" w:rsidP="008323DF">
      <w:pPr>
        <w:pStyle w:val="ECVText"/>
        <w:rPr>
          <w:kern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8323DF" w:rsidTr="008323DF">
        <w:trPr>
          <w:cantSplit/>
          <w:trHeight w:val="170"/>
        </w:trPr>
        <w:tc>
          <w:tcPr>
            <w:tcW w:w="2835" w:type="dxa"/>
            <w:hideMark/>
          </w:tcPr>
          <w:p w:rsidR="008323DF" w:rsidRDefault="008323DF">
            <w:pPr>
              <w:pStyle w:val="ECVLeftHeading"/>
              <w:rPr>
                <w:lang w:eastAsia="en-US" w:bidi="ar-SA"/>
              </w:rPr>
            </w:pPr>
            <w:r>
              <w:rPr>
                <w:caps w:val="0"/>
                <w:lang w:eastAsia="en-US" w:bidi="ar-SA"/>
              </w:rPr>
              <w:t>ADDITIONAL INFORMATION</w:t>
            </w:r>
          </w:p>
        </w:tc>
        <w:tc>
          <w:tcPr>
            <w:tcW w:w="7540" w:type="dxa"/>
            <w:vAlign w:val="bottom"/>
            <w:hideMark/>
          </w:tcPr>
          <w:p w:rsidR="008323DF" w:rsidRDefault="008323DF">
            <w:pPr>
              <w:pStyle w:val="ECVBlueBox"/>
              <w:rPr>
                <w:lang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7900" cy="86360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6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US" w:bidi="ar-SA"/>
              </w:rPr>
              <w:t xml:space="preserve"> </w:t>
            </w:r>
          </w:p>
        </w:tc>
      </w:tr>
    </w:tbl>
    <w:p w:rsidR="008323DF" w:rsidRDefault="008323DF" w:rsidP="008323DF">
      <w:pPr>
        <w:pStyle w:val="ECVText"/>
        <w:rPr>
          <w:kern w:val="2"/>
        </w:rPr>
      </w:pPr>
    </w:p>
    <w:p w:rsidR="00FF00D0" w:rsidRPr="008323DF" w:rsidRDefault="008323DF" w:rsidP="008323DF">
      <w:pPr>
        <w:rPr>
          <w:rFonts w:cs="Arial"/>
          <w:lang w:val="en-US"/>
        </w:rPr>
      </w:pP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8323DF">
        <w:rPr>
          <w:rFonts w:cs="Arial"/>
          <w:lang w:val="en-US"/>
        </w:rPr>
        <w:t xml:space="preserve">Certificate for completed English language course </w:t>
      </w:r>
      <w:r>
        <w:rPr>
          <w:rFonts w:cs="Arial"/>
          <w:lang w:val="en-US"/>
        </w:rPr>
        <w:t xml:space="preserve">- </w:t>
      </w:r>
      <w:r w:rsidRPr="008323DF">
        <w:rPr>
          <w:rFonts w:cs="Arial"/>
          <w:lang w:val="en-US"/>
        </w:rPr>
        <w:t>level B2</w:t>
      </w:r>
    </w:p>
    <w:sectPr w:rsidR="00FF00D0" w:rsidRPr="008323D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30" w:rsidRDefault="00367630">
      <w:r>
        <w:separator/>
      </w:r>
    </w:p>
  </w:endnote>
  <w:endnote w:type="continuationSeparator" w:id="0">
    <w:p w:rsidR="00367630" w:rsidRDefault="0036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323D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323D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177680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177680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30" w:rsidRDefault="00367630">
      <w:r>
        <w:separator/>
      </w:r>
    </w:p>
  </w:footnote>
  <w:footnote w:type="continuationSeparator" w:id="0">
    <w:p w:rsidR="00367630" w:rsidRDefault="00367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9" w:rsidRDefault="00996CBC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Replace with First name(s) Surname(s)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79" w:rsidRDefault="00996CBC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</w:r>
    <w:r w:rsidR="003C39E0">
      <w:rPr>
        <w:szCs w:val="20"/>
      </w:rPr>
      <w:t xml:space="preserve">Kristina Kitanoska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B"/>
    <w:rsid w:val="00053EDA"/>
    <w:rsid w:val="001070A9"/>
    <w:rsid w:val="001449FF"/>
    <w:rsid w:val="00146DD3"/>
    <w:rsid w:val="00177680"/>
    <w:rsid w:val="00192FAB"/>
    <w:rsid w:val="00327266"/>
    <w:rsid w:val="00367630"/>
    <w:rsid w:val="003C39E0"/>
    <w:rsid w:val="00502B97"/>
    <w:rsid w:val="00660768"/>
    <w:rsid w:val="00672011"/>
    <w:rsid w:val="00674D1C"/>
    <w:rsid w:val="00686237"/>
    <w:rsid w:val="006D5B21"/>
    <w:rsid w:val="00733708"/>
    <w:rsid w:val="007C54D8"/>
    <w:rsid w:val="008323DF"/>
    <w:rsid w:val="00867579"/>
    <w:rsid w:val="00996CBC"/>
    <w:rsid w:val="009F20D9"/>
    <w:rsid w:val="00A5406F"/>
    <w:rsid w:val="00A84AC3"/>
    <w:rsid w:val="00AE6C2F"/>
    <w:rsid w:val="00B13895"/>
    <w:rsid w:val="00B61D1C"/>
    <w:rsid w:val="00BB4689"/>
    <w:rsid w:val="00D95B77"/>
    <w:rsid w:val="00E024C3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4BCCD40-0302-465F-B972-A190B88B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rist.com.m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3C83-8CE5-44B6-A476-A966068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Kike</cp:lastModifiedBy>
  <cp:revision>2</cp:revision>
  <cp:lastPrinted>1900-12-31T23:00:00Z</cp:lastPrinted>
  <dcterms:created xsi:type="dcterms:W3CDTF">2021-11-24T20:24:00Z</dcterms:created>
  <dcterms:modified xsi:type="dcterms:W3CDTF">2021-11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